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6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7807"/>
      </w:tblGrid>
      <w:tr w:rsidR="0076411F" w:rsidTr="00EE7BCB">
        <w:tc>
          <w:tcPr>
            <w:tcW w:w="9180" w:type="dxa"/>
          </w:tcPr>
          <w:p w:rsidR="0076411F" w:rsidRPr="00D70D24" w:rsidRDefault="0076411F" w:rsidP="007641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07" w:type="dxa"/>
          </w:tcPr>
          <w:p w:rsidR="0076411F" w:rsidRPr="0076411F" w:rsidRDefault="0076411F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76411F">
              <w:rPr>
                <w:sz w:val="28"/>
                <w:szCs w:val="28"/>
                <w:lang w:eastAsia="en-US"/>
              </w:rPr>
              <w:t>УТВЕРЖДАЮ</w:t>
            </w:r>
          </w:p>
          <w:p w:rsidR="006C3C33" w:rsidRDefault="006C3C33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информационно-методического отдела </w:t>
            </w:r>
          </w:p>
          <w:p w:rsidR="0076411F" w:rsidRPr="0076411F" w:rsidRDefault="006C3C33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я образования 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Ачинска</w:t>
            </w:r>
          </w:p>
          <w:p w:rsidR="0076411F" w:rsidRPr="0076411F" w:rsidRDefault="0076411F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</w:p>
          <w:p w:rsidR="0076411F" w:rsidRPr="0076411F" w:rsidRDefault="0076411F" w:rsidP="00EE7BCB">
            <w:pPr>
              <w:ind w:left="34" w:hanging="34"/>
              <w:rPr>
                <w:sz w:val="28"/>
                <w:szCs w:val="28"/>
                <w:lang w:eastAsia="en-US"/>
              </w:rPr>
            </w:pPr>
            <w:r w:rsidRPr="0076411F">
              <w:rPr>
                <w:sz w:val="28"/>
                <w:szCs w:val="28"/>
                <w:lang w:eastAsia="en-US"/>
              </w:rPr>
              <w:t xml:space="preserve">_______________________  </w:t>
            </w:r>
            <w:r w:rsidR="00FA362C" w:rsidRPr="00F32C0E">
              <w:rPr>
                <w:sz w:val="28"/>
                <w:szCs w:val="28"/>
                <w:highlight w:val="yellow"/>
                <w:lang w:eastAsia="en-US"/>
              </w:rPr>
              <w:t>Н.В. Емельянова</w:t>
            </w:r>
          </w:p>
          <w:p w:rsidR="0076411F" w:rsidRPr="0076411F" w:rsidRDefault="0076411F" w:rsidP="00F32C0E">
            <w:pPr>
              <w:ind w:left="34" w:hanging="34"/>
              <w:rPr>
                <w:b/>
                <w:sz w:val="28"/>
                <w:szCs w:val="28"/>
              </w:rPr>
            </w:pPr>
            <w:r w:rsidRPr="0076411F">
              <w:rPr>
                <w:sz w:val="28"/>
                <w:szCs w:val="28"/>
                <w:u w:val="single"/>
                <w:lang w:eastAsia="en-US"/>
              </w:rPr>
              <w:t xml:space="preserve"> «    »</w:t>
            </w:r>
            <w:r w:rsidR="006070F4">
              <w:rPr>
                <w:sz w:val="28"/>
                <w:szCs w:val="28"/>
                <w:u w:val="single"/>
                <w:lang w:eastAsia="en-US"/>
              </w:rPr>
              <w:t xml:space="preserve">                            202</w:t>
            </w:r>
            <w:r w:rsidR="00F32C0E">
              <w:rPr>
                <w:sz w:val="28"/>
                <w:szCs w:val="28"/>
                <w:u w:val="single"/>
                <w:lang w:eastAsia="en-US"/>
              </w:rPr>
              <w:t>3</w:t>
            </w:r>
            <w:r w:rsidRPr="0076411F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</w:tr>
    </w:tbl>
    <w:p w:rsidR="0076411F" w:rsidRDefault="0076411F" w:rsidP="0076411F">
      <w:pPr>
        <w:spacing w:line="276" w:lineRule="auto"/>
        <w:rPr>
          <w:lang w:eastAsia="en-US"/>
        </w:rPr>
      </w:pPr>
    </w:p>
    <w:p w:rsidR="008835C8" w:rsidRPr="0076411F" w:rsidRDefault="008835C8" w:rsidP="008835C8">
      <w:pPr>
        <w:jc w:val="center"/>
        <w:rPr>
          <w:b/>
          <w:sz w:val="28"/>
          <w:szCs w:val="28"/>
        </w:rPr>
      </w:pPr>
      <w:r w:rsidRPr="0076411F">
        <w:rPr>
          <w:b/>
          <w:sz w:val="28"/>
          <w:szCs w:val="28"/>
        </w:rPr>
        <w:t>ПЛАН РАБОТЫ</w:t>
      </w:r>
    </w:p>
    <w:p w:rsidR="008835C8" w:rsidRPr="006C3C33" w:rsidRDefault="00476974" w:rsidP="00883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г</w:t>
      </w:r>
      <w:r w:rsidR="006A3740">
        <w:rPr>
          <w:b/>
          <w:sz w:val="28"/>
          <w:szCs w:val="28"/>
          <w:lang w:eastAsia="en-US"/>
        </w:rPr>
        <w:t>ородского методического объединения педагогов</w:t>
      </w:r>
      <w:r w:rsidR="006C3C33" w:rsidRPr="006C3C33">
        <w:rPr>
          <w:b/>
          <w:sz w:val="28"/>
          <w:szCs w:val="28"/>
          <w:lang w:eastAsia="en-US"/>
        </w:rPr>
        <w:t xml:space="preserve"> дополнительного образования</w:t>
      </w:r>
    </w:p>
    <w:p w:rsidR="004D4F2E" w:rsidRDefault="008835C8" w:rsidP="008835C8">
      <w:pPr>
        <w:jc w:val="center"/>
        <w:rPr>
          <w:b/>
          <w:sz w:val="28"/>
          <w:szCs w:val="28"/>
        </w:rPr>
      </w:pPr>
      <w:r w:rsidRPr="006C3C33">
        <w:rPr>
          <w:b/>
          <w:sz w:val="28"/>
          <w:szCs w:val="28"/>
        </w:rPr>
        <w:t>на 202</w:t>
      </w:r>
      <w:r w:rsidR="00F32C0E">
        <w:rPr>
          <w:b/>
          <w:sz w:val="28"/>
          <w:szCs w:val="28"/>
        </w:rPr>
        <w:t>3</w:t>
      </w:r>
      <w:r w:rsidR="006C3C33" w:rsidRPr="006C3C33">
        <w:rPr>
          <w:b/>
          <w:sz w:val="28"/>
          <w:szCs w:val="28"/>
        </w:rPr>
        <w:t>- 202</w:t>
      </w:r>
      <w:r w:rsidR="00F32C0E">
        <w:rPr>
          <w:b/>
          <w:sz w:val="28"/>
          <w:szCs w:val="28"/>
        </w:rPr>
        <w:t>4</w:t>
      </w:r>
      <w:r w:rsidR="006C3C33" w:rsidRPr="006C3C33">
        <w:rPr>
          <w:b/>
          <w:sz w:val="28"/>
          <w:szCs w:val="28"/>
        </w:rPr>
        <w:t xml:space="preserve"> учебный</w:t>
      </w:r>
      <w:r w:rsidRPr="006C3C33">
        <w:rPr>
          <w:b/>
          <w:sz w:val="28"/>
          <w:szCs w:val="28"/>
        </w:rPr>
        <w:t xml:space="preserve"> год</w:t>
      </w:r>
    </w:p>
    <w:p w:rsidR="00F32C0E" w:rsidRDefault="00F32C0E" w:rsidP="008835C8">
      <w:pPr>
        <w:jc w:val="center"/>
        <w:rPr>
          <w:b/>
          <w:sz w:val="28"/>
          <w:szCs w:val="28"/>
        </w:rPr>
      </w:pPr>
    </w:p>
    <w:p w:rsidR="00476974" w:rsidRDefault="00476974" w:rsidP="004769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: </w:t>
      </w:r>
    </w:p>
    <w:p w:rsidR="00476974" w:rsidRPr="00476974" w:rsidRDefault="00476974" w:rsidP="00476974">
      <w:pPr>
        <w:jc w:val="both"/>
        <w:rPr>
          <w:sz w:val="28"/>
          <w:szCs w:val="28"/>
        </w:rPr>
      </w:pPr>
      <w:r w:rsidRPr="00476974">
        <w:rPr>
          <w:sz w:val="28"/>
          <w:szCs w:val="28"/>
        </w:rPr>
        <w:t>Малеева Наталья Николаевна, заведующий отделом МБУ ДО «</w:t>
      </w:r>
      <w:proofErr w:type="spellStart"/>
      <w:r w:rsidRPr="00476974">
        <w:rPr>
          <w:sz w:val="28"/>
          <w:szCs w:val="28"/>
        </w:rPr>
        <w:t>ЦТиР</w:t>
      </w:r>
      <w:proofErr w:type="spellEnd"/>
      <w:r w:rsidRPr="00476974">
        <w:rPr>
          <w:sz w:val="28"/>
          <w:szCs w:val="28"/>
        </w:rPr>
        <w:t xml:space="preserve"> «Планета талантов»</w:t>
      </w:r>
    </w:p>
    <w:p w:rsidR="009D4F48" w:rsidRDefault="009D4F48" w:rsidP="00476974">
      <w:pPr>
        <w:jc w:val="both"/>
        <w:rPr>
          <w:b/>
          <w:sz w:val="28"/>
          <w:szCs w:val="28"/>
        </w:rPr>
      </w:pPr>
    </w:p>
    <w:p w:rsidR="009D4F48" w:rsidRDefault="009D4F48" w:rsidP="004769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9D4F48">
        <w:rPr>
          <w:sz w:val="28"/>
          <w:szCs w:val="28"/>
        </w:rPr>
        <w:t>Развитие личностного потенциала у участников образовательного процесса</w:t>
      </w:r>
      <w:r>
        <w:rPr>
          <w:sz w:val="28"/>
          <w:szCs w:val="28"/>
        </w:rPr>
        <w:t>.</w:t>
      </w:r>
      <w:r w:rsidRPr="009D4F48">
        <w:rPr>
          <w:sz w:val="28"/>
          <w:szCs w:val="28"/>
        </w:rPr>
        <w:t xml:space="preserve"> </w:t>
      </w:r>
    </w:p>
    <w:p w:rsidR="00F32C0E" w:rsidRPr="009D4F48" w:rsidRDefault="00476974" w:rsidP="00476974">
      <w:pPr>
        <w:jc w:val="both"/>
        <w:rPr>
          <w:bCs/>
          <w:sz w:val="28"/>
          <w:szCs w:val="28"/>
          <w:shd w:val="clear" w:color="auto" w:fill="FFFFFF"/>
        </w:rPr>
      </w:pPr>
      <w:r w:rsidRPr="009D4F48">
        <w:rPr>
          <w:b/>
          <w:sz w:val="28"/>
          <w:szCs w:val="28"/>
        </w:rPr>
        <w:t>Цель</w:t>
      </w:r>
      <w:r w:rsidR="00F32C0E" w:rsidRPr="009D4F48">
        <w:rPr>
          <w:b/>
          <w:sz w:val="28"/>
          <w:szCs w:val="28"/>
        </w:rPr>
        <w:t>:</w:t>
      </w:r>
      <w:r w:rsidR="009D4F48" w:rsidRPr="009D4F48">
        <w:rPr>
          <w:b/>
          <w:sz w:val="28"/>
          <w:szCs w:val="28"/>
        </w:rPr>
        <w:t xml:space="preserve"> </w:t>
      </w:r>
      <w:r w:rsidRPr="009D4F48">
        <w:rPr>
          <w:sz w:val="28"/>
          <w:szCs w:val="28"/>
          <w:shd w:val="clear" w:color="auto" w:fill="FFFFFF"/>
        </w:rPr>
        <w:t>Создание условий для профессиональн</w:t>
      </w:r>
      <w:r w:rsidR="009D4F48">
        <w:rPr>
          <w:sz w:val="28"/>
          <w:szCs w:val="28"/>
          <w:shd w:val="clear" w:color="auto" w:fill="FFFFFF"/>
        </w:rPr>
        <w:t xml:space="preserve">ого роста и развития </w:t>
      </w:r>
      <w:r w:rsidRPr="009D4F48">
        <w:rPr>
          <w:bCs/>
          <w:sz w:val="28"/>
          <w:szCs w:val="28"/>
          <w:shd w:val="clear" w:color="auto" w:fill="FFFFFF"/>
        </w:rPr>
        <w:t>педагогов</w:t>
      </w:r>
      <w:r w:rsidRPr="009D4F48">
        <w:rPr>
          <w:sz w:val="28"/>
          <w:szCs w:val="28"/>
          <w:shd w:val="clear" w:color="auto" w:fill="FFFFFF"/>
        </w:rPr>
        <w:t xml:space="preserve"> </w:t>
      </w:r>
      <w:r w:rsidRPr="009D4F48">
        <w:rPr>
          <w:bCs/>
          <w:sz w:val="28"/>
          <w:szCs w:val="28"/>
          <w:shd w:val="clear" w:color="auto" w:fill="FFFFFF"/>
        </w:rPr>
        <w:t>дополнительного</w:t>
      </w:r>
      <w:r w:rsidRPr="009D4F48">
        <w:rPr>
          <w:sz w:val="28"/>
          <w:szCs w:val="28"/>
          <w:shd w:val="clear" w:color="auto" w:fill="FFFFFF"/>
        </w:rPr>
        <w:t xml:space="preserve"> </w:t>
      </w:r>
      <w:r w:rsidRPr="009D4F48">
        <w:rPr>
          <w:bCs/>
          <w:sz w:val="28"/>
          <w:szCs w:val="28"/>
          <w:shd w:val="clear" w:color="auto" w:fill="FFFFFF"/>
        </w:rPr>
        <w:t>образования образовательных учреждений города.</w:t>
      </w:r>
    </w:p>
    <w:p w:rsidR="00476974" w:rsidRPr="00E326E4" w:rsidRDefault="00476974" w:rsidP="009D4F48">
      <w:pPr>
        <w:jc w:val="both"/>
        <w:rPr>
          <w:b/>
          <w:bCs/>
          <w:sz w:val="28"/>
          <w:szCs w:val="28"/>
          <w:shd w:val="clear" w:color="auto" w:fill="FFFFFF"/>
        </w:rPr>
      </w:pPr>
      <w:r w:rsidRPr="00E326E4">
        <w:rPr>
          <w:b/>
          <w:bCs/>
          <w:sz w:val="28"/>
          <w:szCs w:val="28"/>
          <w:shd w:val="clear" w:color="auto" w:fill="FFFFFF"/>
        </w:rPr>
        <w:t>Задачи:</w:t>
      </w:r>
    </w:p>
    <w:p w:rsidR="00476974" w:rsidRPr="00E326E4" w:rsidRDefault="009D4F48" w:rsidP="009D4F48">
      <w:pPr>
        <w:shd w:val="clear" w:color="auto" w:fill="FFFFFF"/>
        <w:ind w:left="360"/>
        <w:rPr>
          <w:rFonts w:ascii="Calibri" w:hAnsi="Calibri" w:cs="Arial"/>
          <w:sz w:val="22"/>
          <w:szCs w:val="22"/>
        </w:rPr>
      </w:pPr>
      <w:r w:rsidRPr="00E326E4">
        <w:rPr>
          <w:rStyle w:val="c10"/>
          <w:sz w:val="28"/>
          <w:szCs w:val="28"/>
        </w:rPr>
        <w:t>- п</w:t>
      </w:r>
      <w:r w:rsidR="00476974" w:rsidRPr="00E326E4">
        <w:rPr>
          <w:rStyle w:val="c10"/>
          <w:sz w:val="28"/>
          <w:szCs w:val="28"/>
        </w:rPr>
        <w:t>овышать профессиональную компетентность педагогов через изучение, обобщение и распространение опыта работы педагогов дополнительного образования</w:t>
      </w:r>
      <w:r w:rsidRPr="00E326E4">
        <w:rPr>
          <w:rStyle w:val="c10"/>
          <w:sz w:val="28"/>
          <w:szCs w:val="28"/>
        </w:rPr>
        <w:t>;</w:t>
      </w:r>
    </w:p>
    <w:p w:rsidR="00476974" w:rsidRPr="00E326E4" w:rsidRDefault="009D4F48" w:rsidP="009D4F48">
      <w:pPr>
        <w:shd w:val="clear" w:color="auto" w:fill="FFFFFF"/>
        <w:ind w:left="360"/>
        <w:rPr>
          <w:rFonts w:ascii="Calibri" w:hAnsi="Calibri" w:cs="Arial"/>
          <w:sz w:val="22"/>
          <w:szCs w:val="22"/>
        </w:rPr>
      </w:pPr>
      <w:r w:rsidRPr="00E326E4">
        <w:rPr>
          <w:rStyle w:val="c10"/>
          <w:sz w:val="28"/>
          <w:szCs w:val="28"/>
        </w:rPr>
        <w:t>- п</w:t>
      </w:r>
      <w:r w:rsidR="00476974" w:rsidRPr="00E326E4">
        <w:rPr>
          <w:rStyle w:val="c10"/>
          <w:sz w:val="28"/>
          <w:szCs w:val="28"/>
        </w:rPr>
        <w:t>ознакомить</w:t>
      </w:r>
      <w:r w:rsidRPr="00E326E4">
        <w:rPr>
          <w:rStyle w:val="c10"/>
          <w:sz w:val="28"/>
          <w:szCs w:val="28"/>
        </w:rPr>
        <w:t xml:space="preserve"> педагогов</w:t>
      </w:r>
      <w:r w:rsidR="00476974" w:rsidRPr="00E326E4">
        <w:rPr>
          <w:rStyle w:val="c10"/>
          <w:sz w:val="28"/>
          <w:szCs w:val="28"/>
        </w:rPr>
        <w:t xml:space="preserve"> с</w:t>
      </w:r>
      <w:r w:rsidRPr="00E326E4">
        <w:rPr>
          <w:rStyle w:val="c10"/>
          <w:sz w:val="28"/>
          <w:szCs w:val="28"/>
        </w:rPr>
        <w:t xml:space="preserve"> научной и </w:t>
      </w:r>
      <w:r w:rsidR="00476974" w:rsidRPr="00E326E4">
        <w:rPr>
          <w:rStyle w:val="c10"/>
          <w:sz w:val="28"/>
          <w:szCs w:val="28"/>
        </w:rPr>
        <w:t xml:space="preserve">методической </w:t>
      </w:r>
      <w:r w:rsidRPr="00E326E4">
        <w:rPr>
          <w:rStyle w:val="c10"/>
          <w:sz w:val="28"/>
          <w:szCs w:val="28"/>
        </w:rPr>
        <w:t>литературой по актуальной теме</w:t>
      </w:r>
      <w:r w:rsidR="00476974" w:rsidRPr="00E326E4">
        <w:rPr>
          <w:rStyle w:val="c10"/>
          <w:sz w:val="28"/>
          <w:szCs w:val="28"/>
        </w:rPr>
        <w:t>.</w:t>
      </w:r>
    </w:p>
    <w:p w:rsidR="00476974" w:rsidRPr="00E326E4" w:rsidRDefault="009D4F48" w:rsidP="009D4F48">
      <w:pPr>
        <w:shd w:val="clear" w:color="auto" w:fill="FFFFFF"/>
        <w:ind w:left="360"/>
        <w:rPr>
          <w:rFonts w:ascii="Calibri" w:hAnsi="Calibri" w:cs="Arial"/>
          <w:sz w:val="22"/>
          <w:szCs w:val="22"/>
        </w:rPr>
      </w:pPr>
      <w:r w:rsidRPr="00E326E4">
        <w:rPr>
          <w:rStyle w:val="c10"/>
          <w:sz w:val="28"/>
          <w:szCs w:val="28"/>
        </w:rPr>
        <w:t>- в</w:t>
      </w:r>
      <w:r w:rsidR="00476974" w:rsidRPr="00E326E4">
        <w:rPr>
          <w:rStyle w:val="c10"/>
          <w:sz w:val="28"/>
          <w:szCs w:val="28"/>
        </w:rPr>
        <w:t xml:space="preserve">недрять в практику работы педагогов дополнительного образования современные образовательные технологии, направленные на развитие </w:t>
      </w:r>
      <w:r w:rsidR="00E326E4" w:rsidRPr="00E326E4">
        <w:rPr>
          <w:rStyle w:val="c10"/>
          <w:sz w:val="28"/>
          <w:szCs w:val="28"/>
        </w:rPr>
        <w:t xml:space="preserve">личностного потенциала </w:t>
      </w:r>
      <w:r w:rsidR="00476974" w:rsidRPr="00E326E4">
        <w:rPr>
          <w:rStyle w:val="c10"/>
          <w:sz w:val="28"/>
          <w:szCs w:val="28"/>
        </w:rPr>
        <w:t>обучающихся.</w:t>
      </w:r>
    </w:p>
    <w:p w:rsidR="00F32C0E" w:rsidRPr="006C3C33" w:rsidRDefault="00F32C0E" w:rsidP="008835C8">
      <w:pPr>
        <w:jc w:val="center"/>
        <w:rPr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402"/>
        <w:gridCol w:w="1701"/>
        <w:gridCol w:w="2694"/>
        <w:gridCol w:w="3118"/>
        <w:gridCol w:w="4110"/>
      </w:tblGrid>
      <w:tr w:rsidR="004D4F2E" w:rsidRPr="004406D6" w:rsidTr="006606E1">
        <w:trPr>
          <w:cantSplit/>
          <w:trHeight w:val="145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№</w:t>
            </w:r>
            <w:r w:rsidRPr="004406D6">
              <w:rPr>
                <w:b/>
              </w:rPr>
              <w:br/>
            </w:r>
            <w:proofErr w:type="spellStart"/>
            <w:proofErr w:type="gramStart"/>
            <w:r w:rsidRPr="004406D6">
              <w:rPr>
                <w:b/>
              </w:rPr>
              <w:t>п</w:t>
            </w:r>
            <w:proofErr w:type="spellEnd"/>
            <w:proofErr w:type="gramEnd"/>
            <w:r w:rsidRPr="004406D6">
              <w:rPr>
                <w:b/>
              </w:rPr>
              <w:t>/</w:t>
            </w:r>
            <w:proofErr w:type="spellStart"/>
            <w:r w:rsidRPr="004406D6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Категория участ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9B3738">
            <w:pPr>
              <w:jc w:val="center"/>
              <w:rPr>
                <w:b/>
              </w:rPr>
            </w:pPr>
            <w:r w:rsidRPr="004406D6">
              <w:rPr>
                <w:b/>
              </w:rPr>
              <w:t>Дата проведения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Ответственный</w:t>
            </w:r>
            <w:r w:rsidRPr="004406D6">
              <w:rPr>
                <w:b/>
              </w:rPr>
              <w:br/>
              <w:t>исполни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Ожидаемый результат</w:t>
            </w:r>
          </w:p>
        </w:tc>
      </w:tr>
      <w:tr w:rsidR="00FA362C" w:rsidRPr="004406D6" w:rsidTr="006606E1">
        <w:trPr>
          <w:cantSplit/>
          <w:trHeight w:val="1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2C" w:rsidRPr="004406D6" w:rsidRDefault="00FA362C" w:rsidP="006A3740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62C" w:rsidRPr="00E93286" w:rsidRDefault="00FA362C" w:rsidP="00F32C0E">
            <w:r w:rsidRPr="00E93286">
              <w:t xml:space="preserve">Тема: </w:t>
            </w:r>
            <w:r w:rsidRPr="00E93286">
              <w:rPr>
                <w:bCs/>
                <w:color w:val="000000"/>
                <w:shd w:val="clear" w:color="auto" w:fill="FFFFFF"/>
              </w:rPr>
              <w:t>«</w:t>
            </w:r>
            <w:r w:rsidR="00F32C0E">
              <w:rPr>
                <w:bCs/>
                <w:color w:val="000000"/>
                <w:shd w:val="clear" w:color="auto" w:fill="FFFFFF"/>
              </w:rPr>
              <w:t>Развитие эмоционального интеллекта</w:t>
            </w:r>
            <w:r w:rsidR="00CF40A2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CF40A2" w:rsidRPr="00CF40A2">
              <w:t>у участников образовательного процесса</w:t>
            </w:r>
            <w:r w:rsidRPr="00CF40A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62C" w:rsidRPr="00E93286" w:rsidRDefault="00FA362C" w:rsidP="006A3740">
            <w:r w:rsidRPr="00E93286">
              <w:t xml:space="preserve">Педагоги дополнительного образования города Ачинс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2C" w:rsidRPr="00E93286" w:rsidRDefault="00F32C0E" w:rsidP="00726E5B">
            <w:pPr>
              <w:jc w:val="center"/>
            </w:pPr>
            <w:r>
              <w:t>24</w:t>
            </w:r>
            <w:r w:rsidR="001642F1">
              <w:t>.10.2023</w:t>
            </w:r>
            <w:r w:rsidR="00FA362C" w:rsidRPr="00E93286">
              <w:t xml:space="preserve"> г.,</w:t>
            </w:r>
          </w:p>
          <w:p w:rsidR="00FA362C" w:rsidRPr="00E93286" w:rsidRDefault="00491020" w:rsidP="00726E5B">
            <w:pPr>
              <w:jc w:val="center"/>
            </w:pPr>
            <w:r w:rsidRPr="00E93286">
              <w:t>10</w:t>
            </w:r>
            <w:r w:rsidR="00FA362C" w:rsidRPr="00E93286">
              <w:t>.00 ч.</w:t>
            </w:r>
          </w:p>
          <w:p w:rsidR="00FA362C" w:rsidRPr="00E93286" w:rsidRDefault="00FA362C" w:rsidP="00726E5B">
            <w:pPr>
              <w:jc w:val="center"/>
            </w:pPr>
            <w:r w:rsidRPr="00E93286">
              <w:t xml:space="preserve"> МБУ ДО «</w:t>
            </w:r>
            <w:proofErr w:type="spellStart"/>
            <w:r w:rsidRPr="00E93286">
              <w:t>ЦТиР</w:t>
            </w:r>
            <w:proofErr w:type="spellEnd"/>
            <w:r w:rsidRPr="00E93286">
              <w:t xml:space="preserve"> «Планета талант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2C" w:rsidRPr="00E93286" w:rsidRDefault="00FA362C" w:rsidP="00726E5B">
            <w:pPr>
              <w:rPr>
                <w:color w:val="000000"/>
                <w:lang w:eastAsia="en-US"/>
              </w:rPr>
            </w:pPr>
            <w:r w:rsidRPr="00E93286">
              <w:rPr>
                <w:color w:val="000000"/>
                <w:lang w:eastAsia="en-US"/>
              </w:rPr>
              <w:t>Малеева Н.Н. руководитель ГМО</w:t>
            </w:r>
          </w:p>
          <w:p w:rsidR="00FA362C" w:rsidRPr="00E93286" w:rsidRDefault="00E93286" w:rsidP="00726E5B">
            <w:pPr>
              <w:rPr>
                <w:lang w:eastAsia="en-US"/>
              </w:rPr>
            </w:pPr>
            <w:proofErr w:type="spellStart"/>
            <w:r w:rsidRPr="00E93286">
              <w:t>Гейн</w:t>
            </w:r>
            <w:proofErr w:type="spellEnd"/>
            <w:r w:rsidRPr="00E93286">
              <w:t xml:space="preserve"> В.П., методист ИМО МБУ ДО «</w:t>
            </w:r>
            <w:proofErr w:type="spellStart"/>
            <w:r w:rsidRPr="00E93286">
              <w:t>ЦТиР</w:t>
            </w:r>
            <w:proofErr w:type="spellEnd"/>
            <w:r w:rsidRPr="00E93286">
              <w:t xml:space="preserve"> «Планета талантов»</w:t>
            </w:r>
            <w:r w:rsidR="00FA362C" w:rsidRPr="00E93286">
              <w:rPr>
                <w:lang w:eastAsia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2C" w:rsidRPr="00F32C0E" w:rsidRDefault="00F32C0E" w:rsidP="00F66494">
            <w:r w:rsidRPr="00F32C0E">
              <w:rPr>
                <w:color w:val="1F1F1F"/>
                <w:shd w:val="clear" w:color="auto" w:fill="FFFFFF"/>
              </w:rPr>
              <w:t>Использование знаний по эмоциональному интеллекту в своей практической деятельности</w:t>
            </w:r>
          </w:p>
        </w:tc>
      </w:tr>
      <w:tr w:rsidR="00E93286" w:rsidRPr="004406D6" w:rsidTr="006606E1">
        <w:trPr>
          <w:cantSplit/>
          <w:trHeight w:val="1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86" w:rsidRPr="004406D6" w:rsidRDefault="00E93286" w:rsidP="006A3740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286" w:rsidRPr="00E93286" w:rsidRDefault="00E93286" w:rsidP="006606E1">
            <w:pPr>
              <w:rPr>
                <w:color w:val="000000" w:themeColor="text1"/>
              </w:rPr>
            </w:pPr>
            <w:r w:rsidRPr="00E93286">
              <w:rPr>
                <w:color w:val="000000" w:themeColor="text1"/>
              </w:rPr>
              <w:t>Тема: «</w:t>
            </w:r>
            <w:r w:rsidR="006606E1">
              <w:rPr>
                <w:bCs/>
                <w:color w:val="000000" w:themeColor="text1"/>
                <w:shd w:val="clear" w:color="auto" w:fill="FFFFFF"/>
              </w:rPr>
              <w:t>Личностный потенциал человека</w:t>
            </w:r>
            <w:r w:rsidRPr="00E93286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286" w:rsidRPr="00E93286" w:rsidRDefault="00E93286" w:rsidP="00726E5B">
            <w:r w:rsidRPr="00E93286">
              <w:t xml:space="preserve">Педагоги дополнительного образования города Ачинс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86" w:rsidRPr="00E93286" w:rsidRDefault="008E0B6A" w:rsidP="00E93286">
            <w:pPr>
              <w:jc w:val="center"/>
            </w:pPr>
            <w:r>
              <w:t>19.12.2023</w:t>
            </w:r>
            <w:r w:rsidR="00E93286" w:rsidRPr="00E93286">
              <w:t xml:space="preserve"> г.,</w:t>
            </w:r>
          </w:p>
          <w:p w:rsidR="00E93286" w:rsidRPr="00E93286" w:rsidRDefault="00E93286" w:rsidP="00E93286">
            <w:pPr>
              <w:jc w:val="center"/>
            </w:pPr>
            <w:r w:rsidRPr="00E93286">
              <w:t>10.00 ч.</w:t>
            </w:r>
          </w:p>
          <w:p w:rsidR="00E93286" w:rsidRPr="00E93286" w:rsidRDefault="00E93286" w:rsidP="00E93286">
            <w:pPr>
              <w:jc w:val="center"/>
            </w:pPr>
            <w:r w:rsidRPr="00E93286">
              <w:t xml:space="preserve"> МБУ ДО «</w:t>
            </w:r>
            <w:proofErr w:type="spellStart"/>
            <w:r w:rsidRPr="00E93286">
              <w:t>ЦТиР</w:t>
            </w:r>
            <w:proofErr w:type="spellEnd"/>
            <w:r w:rsidRPr="00E93286">
              <w:t xml:space="preserve"> «Планета талантов»</w:t>
            </w:r>
          </w:p>
          <w:p w:rsidR="00E93286" w:rsidRPr="00E93286" w:rsidRDefault="00E93286" w:rsidP="00726E5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86" w:rsidRPr="00E93286" w:rsidRDefault="00E93286" w:rsidP="00726E5B">
            <w:pPr>
              <w:rPr>
                <w:color w:val="000000"/>
                <w:lang w:eastAsia="en-US"/>
              </w:rPr>
            </w:pPr>
            <w:r w:rsidRPr="00E93286">
              <w:rPr>
                <w:color w:val="000000"/>
                <w:lang w:eastAsia="en-US"/>
              </w:rPr>
              <w:t>Малеева Н.Н. руководитель ГМО</w:t>
            </w:r>
          </w:p>
          <w:p w:rsidR="00E93286" w:rsidRPr="00E93286" w:rsidRDefault="00E93286" w:rsidP="00726E5B">
            <w:pPr>
              <w:rPr>
                <w:lang w:eastAsia="en-US"/>
              </w:rPr>
            </w:pPr>
            <w:proofErr w:type="spellStart"/>
            <w:r w:rsidRPr="00E93286">
              <w:t>Гейн</w:t>
            </w:r>
            <w:proofErr w:type="spellEnd"/>
            <w:r w:rsidRPr="00E93286">
              <w:t xml:space="preserve"> В.П., методист ИМО МБУ ДО «</w:t>
            </w:r>
            <w:proofErr w:type="spellStart"/>
            <w:r w:rsidRPr="00E93286">
              <w:t>ЦТиР</w:t>
            </w:r>
            <w:proofErr w:type="spellEnd"/>
            <w:r w:rsidRPr="00E93286">
              <w:t xml:space="preserve"> «Планета талант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86" w:rsidRPr="00E93286" w:rsidRDefault="008E0B6A" w:rsidP="00726E5B">
            <w:r>
              <w:t>Владение инструментами по развитию личностного потенциала</w:t>
            </w:r>
          </w:p>
        </w:tc>
      </w:tr>
      <w:tr w:rsidR="00FF1C1A" w:rsidRPr="004406D6" w:rsidTr="006606E1">
        <w:trPr>
          <w:cantSplit/>
          <w:trHeight w:val="1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4406D6" w:rsidRDefault="00FF1C1A" w:rsidP="006A3740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C1A" w:rsidRPr="00E93286" w:rsidRDefault="00FF1C1A" w:rsidP="00FF1C1A">
            <w:pPr>
              <w:rPr>
                <w:color w:val="000000" w:themeColor="text1"/>
              </w:rPr>
            </w:pPr>
            <w:r w:rsidRPr="00E93286">
              <w:rPr>
                <w:color w:val="000000" w:themeColor="text1"/>
              </w:rPr>
              <w:t>Тема: «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 личностно-развивающей образовательной среды</w:t>
            </w:r>
            <w:r w:rsidRPr="00E93286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C1A" w:rsidRPr="00E93286" w:rsidRDefault="00FF1C1A" w:rsidP="000F3FBC">
            <w:r w:rsidRPr="00E93286">
              <w:t xml:space="preserve">Педагоги дополнительного образования города Ачинс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E93286" w:rsidRDefault="00FF1C1A" w:rsidP="000F3FBC">
            <w:pPr>
              <w:jc w:val="center"/>
            </w:pPr>
            <w:r>
              <w:t>27</w:t>
            </w:r>
            <w:r w:rsidRPr="00E93286">
              <w:t>.02</w:t>
            </w:r>
            <w:r>
              <w:t>.2024</w:t>
            </w:r>
            <w:r w:rsidRPr="00E93286">
              <w:t xml:space="preserve"> г.,</w:t>
            </w:r>
          </w:p>
          <w:p w:rsidR="00FF1C1A" w:rsidRPr="00E93286" w:rsidRDefault="00FF1C1A" w:rsidP="000F3FBC">
            <w:pPr>
              <w:jc w:val="center"/>
            </w:pPr>
            <w:r w:rsidRPr="00E93286">
              <w:t>10.00 ч.</w:t>
            </w:r>
          </w:p>
          <w:p w:rsidR="00FF1C1A" w:rsidRPr="00E93286" w:rsidRDefault="00FF1C1A" w:rsidP="000F3FBC">
            <w:pPr>
              <w:tabs>
                <w:tab w:val="left" w:pos="335"/>
              </w:tabs>
              <w:jc w:val="center"/>
            </w:pPr>
            <w:r w:rsidRPr="00E93286">
              <w:t xml:space="preserve"> МБУ ДО «</w:t>
            </w:r>
            <w:proofErr w:type="spellStart"/>
            <w:r w:rsidRPr="00E93286">
              <w:t>ЦТиР</w:t>
            </w:r>
            <w:proofErr w:type="spellEnd"/>
            <w:r w:rsidRPr="00E93286">
              <w:t xml:space="preserve"> «Планета талант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E93286" w:rsidRDefault="00FF1C1A" w:rsidP="000F3FBC">
            <w:pPr>
              <w:rPr>
                <w:color w:val="000000"/>
                <w:lang w:eastAsia="en-US"/>
              </w:rPr>
            </w:pPr>
            <w:r w:rsidRPr="00E93286">
              <w:rPr>
                <w:color w:val="000000"/>
                <w:lang w:eastAsia="en-US"/>
              </w:rPr>
              <w:t xml:space="preserve">Малеева Н.Н. руководитель ГМО </w:t>
            </w:r>
          </w:p>
          <w:p w:rsidR="00FF1C1A" w:rsidRPr="00E93286" w:rsidRDefault="00FF1C1A" w:rsidP="000F3FBC">
            <w:pPr>
              <w:rPr>
                <w:lang w:eastAsia="en-US"/>
              </w:rPr>
            </w:pPr>
            <w:proofErr w:type="spellStart"/>
            <w:r w:rsidRPr="00E93286">
              <w:t>Гейн</w:t>
            </w:r>
            <w:proofErr w:type="spellEnd"/>
            <w:r w:rsidRPr="00E93286">
              <w:t xml:space="preserve"> В.П., методист ИМО МБУ ДО «</w:t>
            </w:r>
            <w:proofErr w:type="spellStart"/>
            <w:r w:rsidRPr="00E93286">
              <w:t>ЦТиР</w:t>
            </w:r>
            <w:proofErr w:type="spellEnd"/>
            <w:r w:rsidRPr="00E93286">
              <w:t xml:space="preserve"> «Планета талант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E93286" w:rsidRDefault="00FF1C1A" w:rsidP="00CF40A2">
            <w:r>
              <w:t>И</w:t>
            </w:r>
            <w:r w:rsidR="00CF40A2">
              <w:t xml:space="preserve">спользование </w:t>
            </w:r>
            <w:r>
              <w:t>инструментов по созданию личностно-развивающей образовательной среды</w:t>
            </w:r>
          </w:p>
        </w:tc>
      </w:tr>
      <w:tr w:rsidR="00FF1C1A" w:rsidRPr="004406D6" w:rsidTr="006606E1">
        <w:trPr>
          <w:cantSplit/>
          <w:trHeight w:val="1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4406D6" w:rsidRDefault="00FF1C1A" w:rsidP="006A3740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C1A" w:rsidRPr="00E93286" w:rsidRDefault="00FF1C1A" w:rsidP="006606E1">
            <w:pPr>
              <w:pStyle w:val="1"/>
              <w:shd w:val="clear" w:color="auto" w:fill="F5F5F5"/>
              <w:spacing w:before="120" w:beforeAutospacing="0" w:after="192" w:afterAutospacing="0"/>
              <w:rPr>
                <w:sz w:val="24"/>
                <w:szCs w:val="24"/>
              </w:rPr>
            </w:pPr>
            <w:r w:rsidRPr="00E93286">
              <w:rPr>
                <w:b w:val="0"/>
                <w:sz w:val="24"/>
                <w:szCs w:val="24"/>
              </w:rPr>
              <w:t>Тема: «</w:t>
            </w:r>
            <w:r>
              <w:rPr>
                <w:b w:val="0"/>
                <w:sz w:val="24"/>
                <w:szCs w:val="24"/>
              </w:rPr>
              <w:t>Условия превращаются в возможности</w:t>
            </w:r>
            <w:r w:rsidRPr="00E9328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C1A" w:rsidRPr="00E93286" w:rsidRDefault="00FF1C1A" w:rsidP="00E93286">
            <w:r w:rsidRPr="00E93286">
              <w:t xml:space="preserve">Педагоги дополнительного образования города Ачинс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E93286" w:rsidRDefault="00FF1C1A" w:rsidP="00FF1C1A">
            <w:pPr>
              <w:tabs>
                <w:tab w:val="left" w:pos="335"/>
              </w:tabs>
              <w:jc w:val="center"/>
            </w:pPr>
            <w:r>
              <w:t>23.04.2024</w:t>
            </w:r>
          </w:p>
          <w:p w:rsidR="00FF1C1A" w:rsidRPr="00E93286" w:rsidRDefault="00FF1C1A" w:rsidP="00FF1C1A">
            <w:pPr>
              <w:tabs>
                <w:tab w:val="left" w:pos="335"/>
              </w:tabs>
              <w:jc w:val="center"/>
            </w:pPr>
            <w:r w:rsidRPr="00E93286">
              <w:t>МБУ ДО «</w:t>
            </w:r>
            <w:proofErr w:type="spellStart"/>
            <w:r w:rsidRPr="00E93286">
              <w:t>ЦТиР</w:t>
            </w:r>
            <w:proofErr w:type="spellEnd"/>
            <w:r w:rsidRPr="00E93286">
              <w:t xml:space="preserve"> «Планета талантов»,</w:t>
            </w:r>
          </w:p>
          <w:p w:rsidR="00FF1C1A" w:rsidRPr="00E93286" w:rsidRDefault="00FF1C1A" w:rsidP="00FF1C1A">
            <w:pPr>
              <w:tabs>
                <w:tab w:val="left" w:pos="335"/>
              </w:tabs>
              <w:jc w:val="center"/>
            </w:pPr>
            <w:r w:rsidRPr="00E93286">
              <w:t>каб.3-3, в 10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E93286" w:rsidRDefault="00FF1C1A" w:rsidP="00E93286">
            <w:pPr>
              <w:rPr>
                <w:color w:val="000000"/>
                <w:lang w:eastAsia="en-US"/>
              </w:rPr>
            </w:pPr>
            <w:r w:rsidRPr="00E93286">
              <w:rPr>
                <w:color w:val="000000"/>
                <w:lang w:eastAsia="en-US"/>
              </w:rPr>
              <w:t xml:space="preserve">Малеева Н.Н. руководитель ГМО </w:t>
            </w:r>
          </w:p>
          <w:p w:rsidR="00FF1C1A" w:rsidRPr="00E93286" w:rsidRDefault="00FF1C1A" w:rsidP="00E93286">
            <w:pPr>
              <w:rPr>
                <w:lang w:eastAsia="en-US"/>
              </w:rPr>
            </w:pPr>
            <w:proofErr w:type="spellStart"/>
            <w:r w:rsidRPr="00E93286">
              <w:t>Гейн</w:t>
            </w:r>
            <w:proofErr w:type="spellEnd"/>
            <w:r w:rsidRPr="00E93286">
              <w:t xml:space="preserve"> В.П., методист ИМО МБУ ДО «</w:t>
            </w:r>
            <w:proofErr w:type="spellStart"/>
            <w:r w:rsidRPr="00E93286">
              <w:t>ЦТиР</w:t>
            </w:r>
            <w:proofErr w:type="spellEnd"/>
            <w:r w:rsidRPr="00E93286">
              <w:t xml:space="preserve"> «Планета талант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1A" w:rsidRPr="00FF1C1A" w:rsidRDefault="00CF40A2" w:rsidP="00FF1C1A">
            <w:r>
              <w:t>Подведение итогов работы ГМО за год</w:t>
            </w:r>
          </w:p>
        </w:tc>
      </w:tr>
    </w:tbl>
    <w:p w:rsidR="00E93286" w:rsidRDefault="00E93286" w:rsidP="004D4F2E">
      <w:r>
        <w:t xml:space="preserve">                                                                                                                                </w:t>
      </w:r>
    </w:p>
    <w:p w:rsidR="004D4F2E" w:rsidRPr="00E93286" w:rsidRDefault="00E93286" w:rsidP="00E93286">
      <w:pPr>
        <w:jc w:val="right"/>
      </w:pPr>
      <w:r>
        <w:t xml:space="preserve"> </w:t>
      </w:r>
      <w:r w:rsidRPr="00E93286">
        <w:t xml:space="preserve">Руководитель ГМО </w:t>
      </w:r>
      <w:r w:rsidR="00FF1C1A">
        <w:t>педагогов дополнительного образования</w:t>
      </w:r>
      <w:r w:rsidRPr="00E93286">
        <w:t xml:space="preserve">                  </w:t>
      </w:r>
      <w:r>
        <w:t xml:space="preserve">        </w:t>
      </w:r>
      <w:r w:rsidRPr="00E93286">
        <w:t xml:space="preserve">     ___________________Н.Н. Малеева</w:t>
      </w:r>
    </w:p>
    <w:sectPr w:rsidR="004D4F2E" w:rsidRPr="00E93286" w:rsidSect="00B40EA7">
      <w:headerReference w:type="default" r:id="rId8"/>
      <w:pgSz w:w="16838" w:h="11906" w:orient="landscape" w:code="9"/>
      <w:pgMar w:top="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A0" w:rsidRDefault="00DF0EA0" w:rsidP="00550EEE">
      <w:r>
        <w:separator/>
      </w:r>
    </w:p>
  </w:endnote>
  <w:endnote w:type="continuationSeparator" w:id="0">
    <w:p w:rsidR="00DF0EA0" w:rsidRDefault="00DF0EA0" w:rsidP="0055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A0" w:rsidRDefault="00DF0EA0" w:rsidP="00550EEE">
      <w:r>
        <w:separator/>
      </w:r>
    </w:p>
  </w:footnote>
  <w:footnote w:type="continuationSeparator" w:id="0">
    <w:p w:rsidR="00DF0EA0" w:rsidRDefault="00DF0EA0" w:rsidP="0055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74" w:rsidRDefault="001150CD">
    <w:pPr>
      <w:pStyle w:val="a5"/>
      <w:jc w:val="center"/>
    </w:pPr>
    <w:r>
      <w:rPr>
        <w:noProof/>
      </w:rPr>
      <w:fldChar w:fldCharType="begin"/>
    </w:r>
    <w:r w:rsidR="0002061C">
      <w:rPr>
        <w:noProof/>
      </w:rPr>
      <w:instrText xml:space="preserve"> PAGE   \* MERGEFORMAT </w:instrText>
    </w:r>
    <w:r>
      <w:rPr>
        <w:noProof/>
      </w:rPr>
      <w:fldChar w:fldCharType="separate"/>
    </w:r>
    <w:r w:rsidR="00E326E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7DC"/>
    <w:multiLevelType w:val="hybridMultilevel"/>
    <w:tmpl w:val="67D6E2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AF5918"/>
    <w:multiLevelType w:val="hybridMultilevel"/>
    <w:tmpl w:val="77D8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62386"/>
    <w:multiLevelType w:val="hybridMultilevel"/>
    <w:tmpl w:val="3D70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78EC"/>
    <w:multiLevelType w:val="multilevel"/>
    <w:tmpl w:val="AB2E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2E"/>
    <w:rsid w:val="00002E45"/>
    <w:rsid w:val="000078E4"/>
    <w:rsid w:val="000141DA"/>
    <w:rsid w:val="000160DF"/>
    <w:rsid w:val="0002061C"/>
    <w:rsid w:val="000217B3"/>
    <w:rsid w:val="000221C6"/>
    <w:rsid w:val="000266FF"/>
    <w:rsid w:val="0004070A"/>
    <w:rsid w:val="00040DA1"/>
    <w:rsid w:val="000433DA"/>
    <w:rsid w:val="000457ED"/>
    <w:rsid w:val="00047245"/>
    <w:rsid w:val="00047AD9"/>
    <w:rsid w:val="00053EBB"/>
    <w:rsid w:val="000553DA"/>
    <w:rsid w:val="00055E0D"/>
    <w:rsid w:val="00071C19"/>
    <w:rsid w:val="00076B62"/>
    <w:rsid w:val="0008667E"/>
    <w:rsid w:val="00087C9C"/>
    <w:rsid w:val="00093491"/>
    <w:rsid w:val="000A37A7"/>
    <w:rsid w:val="000A50DB"/>
    <w:rsid w:val="000B56D2"/>
    <w:rsid w:val="000B6158"/>
    <w:rsid w:val="000C33E7"/>
    <w:rsid w:val="000D6A17"/>
    <w:rsid w:val="000E1B63"/>
    <w:rsid w:val="000E7C85"/>
    <w:rsid w:val="001001B8"/>
    <w:rsid w:val="001017F5"/>
    <w:rsid w:val="00102187"/>
    <w:rsid w:val="00105910"/>
    <w:rsid w:val="001150CD"/>
    <w:rsid w:val="001252DE"/>
    <w:rsid w:val="00126443"/>
    <w:rsid w:val="00131183"/>
    <w:rsid w:val="00135700"/>
    <w:rsid w:val="00140C23"/>
    <w:rsid w:val="001475D7"/>
    <w:rsid w:val="00147C62"/>
    <w:rsid w:val="0015360D"/>
    <w:rsid w:val="00162B5A"/>
    <w:rsid w:val="00163A41"/>
    <w:rsid w:val="001642F1"/>
    <w:rsid w:val="00175436"/>
    <w:rsid w:val="00175CF1"/>
    <w:rsid w:val="00182780"/>
    <w:rsid w:val="001878C8"/>
    <w:rsid w:val="0019261E"/>
    <w:rsid w:val="0019642C"/>
    <w:rsid w:val="001A368A"/>
    <w:rsid w:val="001A4694"/>
    <w:rsid w:val="001A5145"/>
    <w:rsid w:val="001A519A"/>
    <w:rsid w:val="001B13B0"/>
    <w:rsid w:val="001B23CD"/>
    <w:rsid w:val="001B5203"/>
    <w:rsid w:val="001B5AA2"/>
    <w:rsid w:val="001B753F"/>
    <w:rsid w:val="001C55B8"/>
    <w:rsid w:val="001D21B9"/>
    <w:rsid w:val="001E37EE"/>
    <w:rsid w:val="001F3AA0"/>
    <w:rsid w:val="00200506"/>
    <w:rsid w:val="002016BA"/>
    <w:rsid w:val="00203761"/>
    <w:rsid w:val="00203FF9"/>
    <w:rsid w:val="00205E9C"/>
    <w:rsid w:val="0021173C"/>
    <w:rsid w:val="00216F57"/>
    <w:rsid w:val="00226FA2"/>
    <w:rsid w:val="00230451"/>
    <w:rsid w:val="00246B66"/>
    <w:rsid w:val="00254268"/>
    <w:rsid w:val="0025464B"/>
    <w:rsid w:val="00261D0B"/>
    <w:rsid w:val="00264912"/>
    <w:rsid w:val="00272C60"/>
    <w:rsid w:val="00277A36"/>
    <w:rsid w:val="00280729"/>
    <w:rsid w:val="002873BF"/>
    <w:rsid w:val="00287BE3"/>
    <w:rsid w:val="00290530"/>
    <w:rsid w:val="00290BA5"/>
    <w:rsid w:val="00290D15"/>
    <w:rsid w:val="002913CA"/>
    <w:rsid w:val="00292676"/>
    <w:rsid w:val="00296FDB"/>
    <w:rsid w:val="00297D19"/>
    <w:rsid w:val="002A069D"/>
    <w:rsid w:val="002A5256"/>
    <w:rsid w:val="002B0523"/>
    <w:rsid w:val="002C19D7"/>
    <w:rsid w:val="002E0353"/>
    <w:rsid w:val="0030791A"/>
    <w:rsid w:val="0031003F"/>
    <w:rsid w:val="00311C56"/>
    <w:rsid w:val="0032038F"/>
    <w:rsid w:val="00326C1D"/>
    <w:rsid w:val="00330638"/>
    <w:rsid w:val="00334A5A"/>
    <w:rsid w:val="00340A11"/>
    <w:rsid w:val="003422B3"/>
    <w:rsid w:val="0035171B"/>
    <w:rsid w:val="00353D9F"/>
    <w:rsid w:val="00357447"/>
    <w:rsid w:val="00360F0F"/>
    <w:rsid w:val="00363055"/>
    <w:rsid w:val="003648D5"/>
    <w:rsid w:val="00365972"/>
    <w:rsid w:val="00370225"/>
    <w:rsid w:val="00370799"/>
    <w:rsid w:val="00377CB1"/>
    <w:rsid w:val="00386048"/>
    <w:rsid w:val="00394AAD"/>
    <w:rsid w:val="00395935"/>
    <w:rsid w:val="003A07E2"/>
    <w:rsid w:val="003A0C80"/>
    <w:rsid w:val="003B30EC"/>
    <w:rsid w:val="003B5B8E"/>
    <w:rsid w:val="003C0E5B"/>
    <w:rsid w:val="003C1388"/>
    <w:rsid w:val="003C38D6"/>
    <w:rsid w:val="003D0B91"/>
    <w:rsid w:val="003D4804"/>
    <w:rsid w:val="003D5CBF"/>
    <w:rsid w:val="003E15BB"/>
    <w:rsid w:val="003E3A85"/>
    <w:rsid w:val="003E4077"/>
    <w:rsid w:val="003E40AC"/>
    <w:rsid w:val="003E43B8"/>
    <w:rsid w:val="003F3063"/>
    <w:rsid w:val="003F36BA"/>
    <w:rsid w:val="003F3E2F"/>
    <w:rsid w:val="003F5D97"/>
    <w:rsid w:val="003F7664"/>
    <w:rsid w:val="00402D8C"/>
    <w:rsid w:val="004041FE"/>
    <w:rsid w:val="00413463"/>
    <w:rsid w:val="004139D9"/>
    <w:rsid w:val="00415528"/>
    <w:rsid w:val="004211C5"/>
    <w:rsid w:val="0042462A"/>
    <w:rsid w:val="0043477D"/>
    <w:rsid w:val="004348A7"/>
    <w:rsid w:val="004361D9"/>
    <w:rsid w:val="004406D6"/>
    <w:rsid w:val="00445A89"/>
    <w:rsid w:val="0044669E"/>
    <w:rsid w:val="00456E83"/>
    <w:rsid w:val="00466136"/>
    <w:rsid w:val="00476974"/>
    <w:rsid w:val="00484AD0"/>
    <w:rsid w:val="00485303"/>
    <w:rsid w:val="00486EFB"/>
    <w:rsid w:val="00491020"/>
    <w:rsid w:val="00492620"/>
    <w:rsid w:val="004966C2"/>
    <w:rsid w:val="00497103"/>
    <w:rsid w:val="004A0B51"/>
    <w:rsid w:val="004A132D"/>
    <w:rsid w:val="004A23FE"/>
    <w:rsid w:val="004A39DC"/>
    <w:rsid w:val="004B742F"/>
    <w:rsid w:val="004C522B"/>
    <w:rsid w:val="004D2CFC"/>
    <w:rsid w:val="004D4E4D"/>
    <w:rsid w:val="004D4F2E"/>
    <w:rsid w:val="004D57BE"/>
    <w:rsid w:val="004D6FAA"/>
    <w:rsid w:val="004E0EA5"/>
    <w:rsid w:val="004E1804"/>
    <w:rsid w:val="004E592C"/>
    <w:rsid w:val="00507CBC"/>
    <w:rsid w:val="0051671D"/>
    <w:rsid w:val="0052048D"/>
    <w:rsid w:val="00524F59"/>
    <w:rsid w:val="00525BD2"/>
    <w:rsid w:val="00527000"/>
    <w:rsid w:val="00531BF2"/>
    <w:rsid w:val="005353A0"/>
    <w:rsid w:val="005353F4"/>
    <w:rsid w:val="00535AC8"/>
    <w:rsid w:val="00536AC3"/>
    <w:rsid w:val="00537723"/>
    <w:rsid w:val="0054323A"/>
    <w:rsid w:val="00543C6D"/>
    <w:rsid w:val="00550EEE"/>
    <w:rsid w:val="00551BB7"/>
    <w:rsid w:val="00553CC6"/>
    <w:rsid w:val="005562DA"/>
    <w:rsid w:val="00566C40"/>
    <w:rsid w:val="00566EBE"/>
    <w:rsid w:val="00572028"/>
    <w:rsid w:val="005750BA"/>
    <w:rsid w:val="0057539F"/>
    <w:rsid w:val="005919BD"/>
    <w:rsid w:val="00593981"/>
    <w:rsid w:val="005A307A"/>
    <w:rsid w:val="005A478A"/>
    <w:rsid w:val="005A7327"/>
    <w:rsid w:val="005B226F"/>
    <w:rsid w:val="005B4A22"/>
    <w:rsid w:val="005B768A"/>
    <w:rsid w:val="005B78E9"/>
    <w:rsid w:val="005B7DA9"/>
    <w:rsid w:val="005C1FDC"/>
    <w:rsid w:val="005C45B5"/>
    <w:rsid w:val="005C6477"/>
    <w:rsid w:val="005C711C"/>
    <w:rsid w:val="005D1D6F"/>
    <w:rsid w:val="005D4E42"/>
    <w:rsid w:val="005D59DC"/>
    <w:rsid w:val="005E24B0"/>
    <w:rsid w:val="005E56E6"/>
    <w:rsid w:val="005F1984"/>
    <w:rsid w:val="005F20B3"/>
    <w:rsid w:val="005F710E"/>
    <w:rsid w:val="00604426"/>
    <w:rsid w:val="00604591"/>
    <w:rsid w:val="006048CF"/>
    <w:rsid w:val="00606431"/>
    <w:rsid w:val="006070F4"/>
    <w:rsid w:val="00612597"/>
    <w:rsid w:val="00614016"/>
    <w:rsid w:val="0061430C"/>
    <w:rsid w:val="00614318"/>
    <w:rsid w:val="006160D6"/>
    <w:rsid w:val="006165B7"/>
    <w:rsid w:val="00622064"/>
    <w:rsid w:val="00623BE0"/>
    <w:rsid w:val="00624B73"/>
    <w:rsid w:val="00626635"/>
    <w:rsid w:val="00630987"/>
    <w:rsid w:val="0063454A"/>
    <w:rsid w:val="00635B49"/>
    <w:rsid w:val="006375AF"/>
    <w:rsid w:val="00642AB1"/>
    <w:rsid w:val="00643DEA"/>
    <w:rsid w:val="00644630"/>
    <w:rsid w:val="00645C8E"/>
    <w:rsid w:val="00647149"/>
    <w:rsid w:val="00653C47"/>
    <w:rsid w:val="006603CF"/>
    <w:rsid w:val="006606E1"/>
    <w:rsid w:val="00660D50"/>
    <w:rsid w:val="00664CB9"/>
    <w:rsid w:val="006663C9"/>
    <w:rsid w:val="00670991"/>
    <w:rsid w:val="00676F24"/>
    <w:rsid w:val="006805D7"/>
    <w:rsid w:val="00682DDF"/>
    <w:rsid w:val="00687E21"/>
    <w:rsid w:val="0069133A"/>
    <w:rsid w:val="006933B1"/>
    <w:rsid w:val="00695EAD"/>
    <w:rsid w:val="00697B0A"/>
    <w:rsid w:val="006A0B72"/>
    <w:rsid w:val="006A3740"/>
    <w:rsid w:val="006B498A"/>
    <w:rsid w:val="006B5B53"/>
    <w:rsid w:val="006B6443"/>
    <w:rsid w:val="006C3C33"/>
    <w:rsid w:val="006D129F"/>
    <w:rsid w:val="006D2CDB"/>
    <w:rsid w:val="006E198A"/>
    <w:rsid w:val="006E2104"/>
    <w:rsid w:val="006E2184"/>
    <w:rsid w:val="006E43BC"/>
    <w:rsid w:val="006E54B6"/>
    <w:rsid w:val="006F43E3"/>
    <w:rsid w:val="006F5423"/>
    <w:rsid w:val="006F6287"/>
    <w:rsid w:val="007114F4"/>
    <w:rsid w:val="00717446"/>
    <w:rsid w:val="0073097A"/>
    <w:rsid w:val="007309F1"/>
    <w:rsid w:val="00733D67"/>
    <w:rsid w:val="00734E07"/>
    <w:rsid w:val="00734E28"/>
    <w:rsid w:val="00735D27"/>
    <w:rsid w:val="0073644E"/>
    <w:rsid w:val="007365B7"/>
    <w:rsid w:val="00741E5D"/>
    <w:rsid w:val="00741EC1"/>
    <w:rsid w:val="00743D86"/>
    <w:rsid w:val="00743DF2"/>
    <w:rsid w:val="007457AA"/>
    <w:rsid w:val="007462A1"/>
    <w:rsid w:val="0076411F"/>
    <w:rsid w:val="007649D5"/>
    <w:rsid w:val="00771855"/>
    <w:rsid w:val="0077370B"/>
    <w:rsid w:val="00777CE3"/>
    <w:rsid w:val="007808C8"/>
    <w:rsid w:val="00793A88"/>
    <w:rsid w:val="007A1F31"/>
    <w:rsid w:val="007A54A0"/>
    <w:rsid w:val="007B3BF7"/>
    <w:rsid w:val="007C5D4D"/>
    <w:rsid w:val="007D04AC"/>
    <w:rsid w:val="007D0F65"/>
    <w:rsid w:val="007D1635"/>
    <w:rsid w:val="007D4CF2"/>
    <w:rsid w:val="007E108C"/>
    <w:rsid w:val="007E2B73"/>
    <w:rsid w:val="007E456A"/>
    <w:rsid w:val="007E7DAE"/>
    <w:rsid w:val="007F633E"/>
    <w:rsid w:val="008018BC"/>
    <w:rsid w:val="008026B6"/>
    <w:rsid w:val="0080415D"/>
    <w:rsid w:val="00815410"/>
    <w:rsid w:val="00816362"/>
    <w:rsid w:val="008163FF"/>
    <w:rsid w:val="008176DF"/>
    <w:rsid w:val="00817A77"/>
    <w:rsid w:val="00820388"/>
    <w:rsid w:val="00826559"/>
    <w:rsid w:val="008358E6"/>
    <w:rsid w:val="00840D7C"/>
    <w:rsid w:val="00840F4C"/>
    <w:rsid w:val="008504D1"/>
    <w:rsid w:val="00851DB2"/>
    <w:rsid w:val="0085245D"/>
    <w:rsid w:val="00855E9C"/>
    <w:rsid w:val="00855ED8"/>
    <w:rsid w:val="00856413"/>
    <w:rsid w:val="0086279F"/>
    <w:rsid w:val="00862FBC"/>
    <w:rsid w:val="008645A7"/>
    <w:rsid w:val="00873EDD"/>
    <w:rsid w:val="00875E55"/>
    <w:rsid w:val="00875F45"/>
    <w:rsid w:val="008762EA"/>
    <w:rsid w:val="008768DB"/>
    <w:rsid w:val="008835C8"/>
    <w:rsid w:val="00890821"/>
    <w:rsid w:val="0089260D"/>
    <w:rsid w:val="00894187"/>
    <w:rsid w:val="008A1EBF"/>
    <w:rsid w:val="008A4055"/>
    <w:rsid w:val="008B0E53"/>
    <w:rsid w:val="008B1C2C"/>
    <w:rsid w:val="008B6332"/>
    <w:rsid w:val="008C3979"/>
    <w:rsid w:val="008C49CF"/>
    <w:rsid w:val="008C6684"/>
    <w:rsid w:val="008C7672"/>
    <w:rsid w:val="008C79BB"/>
    <w:rsid w:val="008C7DD4"/>
    <w:rsid w:val="008D1046"/>
    <w:rsid w:val="008D3472"/>
    <w:rsid w:val="008D3A01"/>
    <w:rsid w:val="008E0B6A"/>
    <w:rsid w:val="008E2293"/>
    <w:rsid w:val="008E635B"/>
    <w:rsid w:val="008F04D7"/>
    <w:rsid w:val="008F0C59"/>
    <w:rsid w:val="008F170F"/>
    <w:rsid w:val="00911EF1"/>
    <w:rsid w:val="00911F6B"/>
    <w:rsid w:val="0091285C"/>
    <w:rsid w:val="00914752"/>
    <w:rsid w:val="0091713F"/>
    <w:rsid w:val="009212F9"/>
    <w:rsid w:val="00922ED3"/>
    <w:rsid w:val="009301E6"/>
    <w:rsid w:val="0093228F"/>
    <w:rsid w:val="00933487"/>
    <w:rsid w:val="00933D57"/>
    <w:rsid w:val="00935461"/>
    <w:rsid w:val="00946587"/>
    <w:rsid w:val="009505A7"/>
    <w:rsid w:val="0095264E"/>
    <w:rsid w:val="00965906"/>
    <w:rsid w:val="00967671"/>
    <w:rsid w:val="009742C2"/>
    <w:rsid w:val="00976135"/>
    <w:rsid w:val="0097649E"/>
    <w:rsid w:val="009775A3"/>
    <w:rsid w:val="00981573"/>
    <w:rsid w:val="009854D1"/>
    <w:rsid w:val="00992573"/>
    <w:rsid w:val="009931C1"/>
    <w:rsid w:val="00993243"/>
    <w:rsid w:val="009961F3"/>
    <w:rsid w:val="00996427"/>
    <w:rsid w:val="009A0CDF"/>
    <w:rsid w:val="009A19D8"/>
    <w:rsid w:val="009A268B"/>
    <w:rsid w:val="009A4797"/>
    <w:rsid w:val="009B1374"/>
    <w:rsid w:val="009B3738"/>
    <w:rsid w:val="009B630E"/>
    <w:rsid w:val="009B6C81"/>
    <w:rsid w:val="009C2563"/>
    <w:rsid w:val="009C4C7F"/>
    <w:rsid w:val="009C658A"/>
    <w:rsid w:val="009C725E"/>
    <w:rsid w:val="009D308C"/>
    <w:rsid w:val="009D4F48"/>
    <w:rsid w:val="009E2595"/>
    <w:rsid w:val="009E5850"/>
    <w:rsid w:val="009F1668"/>
    <w:rsid w:val="009F6F6F"/>
    <w:rsid w:val="00A27432"/>
    <w:rsid w:val="00A31787"/>
    <w:rsid w:val="00A33B0B"/>
    <w:rsid w:val="00A34CA2"/>
    <w:rsid w:val="00A34F3B"/>
    <w:rsid w:val="00A360C9"/>
    <w:rsid w:val="00A41677"/>
    <w:rsid w:val="00A42605"/>
    <w:rsid w:val="00A55A5A"/>
    <w:rsid w:val="00A60099"/>
    <w:rsid w:val="00A653D9"/>
    <w:rsid w:val="00A658E8"/>
    <w:rsid w:val="00A65AC7"/>
    <w:rsid w:val="00A74E70"/>
    <w:rsid w:val="00A756F7"/>
    <w:rsid w:val="00A84A3B"/>
    <w:rsid w:val="00A93BA8"/>
    <w:rsid w:val="00A95ED5"/>
    <w:rsid w:val="00A96EBA"/>
    <w:rsid w:val="00A97468"/>
    <w:rsid w:val="00AA26EC"/>
    <w:rsid w:val="00AA52A1"/>
    <w:rsid w:val="00AB11DA"/>
    <w:rsid w:val="00AC53E3"/>
    <w:rsid w:val="00AD394F"/>
    <w:rsid w:val="00AD447F"/>
    <w:rsid w:val="00AD57DE"/>
    <w:rsid w:val="00AD7471"/>
    <w:rsid w:val="00AD76CB"/>
    <w:rsid w:val="00AE1573"/>
    <w:rsid w:val="00AE315F"/>
    <w:rsid w:val="00AE5630"/>
    <w:rsid w:val="00AE5869"/>
    <w:rsid w:val="00AF2AB7"/>
    <w:rsid w:val="00B01021"/>
    <w:rsid w:val="00B06596"/>
    <w:rsid w:val="00B10771"/>
    <w:rsid w:val="00B11936"/>
    <w:rsid w:val="00B162BD"/>
    <w:rsid w:val="00B239D3"/>
    <w:rsid w:val="00B23CD9"/>
    <w:rsid w:val="00B27BDB"/>
    <w:rsid w:val="00B378A1"/>
    <w:rsid w:val="00B40EA7"/>
    <w:rsid w:val="00B4386D"/>
    <w:rsid w:val="00B46A8B"/>
    <w:rsid w:val="00B47628"/>
    <w:rsid w:val="00B47F75"/>
    <w:rsid w:val="00B5153C"/>
    <w:rsid w:val="00B62B22"/>
    <w:rsid w:val="00B672BE"/>
    <w:rsid w:val="00B67517"/>
    <w:rsid w:val="00B72376"/>
    <w:rsid w:val="00B7497E"/>
    <w:rsid w:val="00B75288"/>
    <w:rsid w:val="00B94050"/>
    <w:rsid w:val="00BA645E"/>
    <w:rsid w:val="00BB0752"/>
    <w:rsid w:val="00BB0EB4"/>
    <w:rsid w:val="00BB3071"/>
    <w:rsid w:val="00BB34C8"/>
    <w:rsid w:val="00BB531B"/>
    <w:rsid w:val="00BB544C"/>
    <w:rsid w:val="00BB7278"/>
    <w:rsid w:val="00BB7877"/>
    <w:rsid w:val="00BB7E78"/>
    <w:rsid w:val="00BC44F4"/>
    <w:rsid w:val="00BC5D1D"/>
    <w:rsid w:val="00BD0C2E"/>
    <w:rsid w:val="00BD0DD3"/>
    <w:rsid w:val="00BD174D"/>
    <w:rsid w:val="00BD2B6B"/>
    <w:rsid w:val="00BF24E0"/>
    <w:rsid w:val="00BF5C18"/>
    <w:rsid w:val="00C054CA"/>
    <w:rsid w:val="00C05687"/>
    <w:rsid w:val="00C06620"/>
    <w:rsid w:val="00C10036"/>
    <w:rsid w:val="00C131DC"/>
    <w:rsid w:val="00C14335"/>
    <w:rsid w:val="00C14C63"/>
    <w:rsid w:val="00C209E2"/>
    <w:rsid w:val="00C215B7"/>
    <w:rsid w:val="00C27552"/>
    <w:rsid w:val="00C36721"/>
    <w:rsid w:val="00C36F74"/>
    <w:rsid w:val="00C420CC"/>
    <w:rsid w:val="00C65DA2"/>
    <w:rsid w:val="00C67403"/>
    <w:rsid w:val="00C75E57"/>
    <w:rsid w:val="00C82AE9"/>
    <w:rsid w:val="00C84B87"/>
    <w:rsid w:val="00C90F6C"/>
    <w:rsid w:val="00C917F7"/>
    <w:rsid w:val="00C92082"/>
    <w:rsid w:val="00C9358F"/>
    <w:rsid w:val="00C9438B"/>
    <w:rsid w:val="00CA2146"/>
    <w:rsid w:val="00CA552E"/>
    <w:rsid w:val="00CA6067"/>
    <w:rsid w:val="00CA6DBD"/>
    <w:rsid w:val="00CA7D46"/>
    <w:rsid w:val="00CB5B74"/>
    <w:rsid w:val="00CC189A"/>
    <w:rsid w:val="00CC2272"/>
    <w:rsid w:val="00CD3B99"/>
    <w:rsid w:val="00CD4241"/>
    <w:rsid w:val="00CD6C9C"/>
    <w:rsid w:val="00CD6D49"/>
    <w:rsid w:val="00CE6CB6"/>
    <w:rsid w:val="00CF1081"/>
    <w:rsid w:val="00CF118A"/>
    <w:rsid w:val="00CF3EF4"/>
    <w:rsid w:val="00CF40A2"/>
    <w:rsid w:val="00CF7010"/>
    <w:rsid w:val="00D01C99"/>
    <w:rsid w:val="00D11BBB"/>
    <w:rsid w:val="00D12F15"/>
    <w:rsid w:val="00D134A2"/>
    <w:rsid w:val="00D16523"/>
    <w:rsid w:val="00D16AE0"/>
    <w:rsid w:val="00D20FB5"/>
    <w:rsid w:val="00D25040"/>
    <w:rsid w:val="00D25966"/>
    <w:rsid w:val="00D31167"/>
    <w:rsid w:val="00D32F7E"/>
    <w:rsid w:val="00D35832"/>
    <w:rsid w:val="00D420AF"/>
    <w:rsid w:val="00D44F4A"/>
    <w:rsid w:val="00D47549"/>
    <w:rsid w:val="00D509E7"/>
    <w:rsid w:val="00D512A6"/>
    <w:rsid w:val="00D54CAD"/>
    <w:rsid w:val="00D60AB6"/>
    <w:rsid w:val="00D60F21"/>
    <w:rsid w:val="00D622FB"/>
    <w:rsid w:val="00D6587A"/>
    <w:rsid w:val="00D65E82"/>
    <w:rsid w:val="00D662C6"/>
    <w:rsid w:val="00D700AA"/>
    <w:rsid w:val="00D70D24"/>
    <w:rsid w:val="00D712A7"/>
    <w:rsid w:val="00D71491"/>
    <w:rsid w:val="00D80A07"/>
    <w:rsid w:val="00D83269"/>
    <w:rsid w:val="00D86181"/>
    <w:rsid w:val="00D908E2"/>
    <w:rsid w:val="00D946CA"/>
    <w:rsid w:val="00DA028C"/>
    <w:rsid w:val="00DA4482"/>
    <w:rsid w:val="00DA758E"/>
    <w:rsid w:val="00DB290A"/>
    <w:rsid w:val="00DB30E9"/>
    <w:rsid w:val="00DB5A94"/>
    <w:rsid w:val="00DC12C5"/>
    <w:rsid w:val="00DC21D9"/>
    <w:rsid w:val="00DC6782"/>
    <w:rsid w:val="00DC77E7"/>
    <w:rsid w:val="00DD1BAF"/>
    <w:rsid w:val="00DD5CB5"/>
    <w:rsid w:val="00DD6D0B"/>
    <w:rsid w:val="00DE16A4"/>
    <w:rsid w:val="00DE2C6A"/>
    <w:rsid w:val="00DF0EA0"/>
    <w:rsid w:val="00DF10E5"/>
    <w:rsid w:val="00E10F86"/>
    <w:rsid w:val="00E126FD"/>
    <w:rsid w:val="00E130DC"/>
    <w:rsid w:val="00E27C9C"/>
    <w:rsid w:val="00E302B2"/>
    <w:rsid w:val="00E326E4"/>
    <w:rsid w:val="00E35E1C"/>
    <w:rsid w:val="00E3700C"/>
    <w:rsid w:val="00E37129"/>
    <w:rsid w:val="00E404DA"/>
    <w:rsid w:val="00E44DAF"/>
    <w:rsid w:val="00E46F28"/>
    <w:rsid w:val="00E46F70"/>
    <w:rsid w:val="00E542F5"/>
    <w:rsid w:val="00E60A84"/>
    <w:rsid w:val="00E619BA"/>
    <w:rsid w:val="00E62996"/>
    <w:rsid w:val="00E6353E"/>
    <w:rsid w:val="00E719F0"/>
    <w:rsid w:val="00E72760"/>
    <w:rsid w:val="00E75309"/>
    <w:rsid w:val="00E76C38"/>
    <w:rsid w:val="00E812DA"/>
    <w:rsid w:val="00E85570"/>
    <w:rsid w:val="00E87973"/>
    <w:rsid w:val="00E93286"/>
    <w:rsid w:val="00EA012F"/>
    <w:rsid w:val="00EA2F37"/>
    <w:rsid w:val="00EA5864"/>
    <w:rsid w:val="00EB3F83"/>
    <w:rsid w:val="00EB5208"/>
    <w:rsid w:val="00EC2075"/>
    <w:rsid w:val="00EC5B8D"/>
    <w:rsid w:val="00EC6D51"/>
    <w:rsid w:val="00ED102D"/>
    <w:rsid w:val="00ED304C"/>
    <w:rsid w:val="00ED51BF"/>
    <w:rsid w:val="00EE13A1"/>
    <w:rsid w:val="00EE3D9B"/>
    <w:rsid w:val="00EE7BCB"/>
    <w:rsid w:val="00EF14DD"/>
    <w:rsid w:val="00EF2D2A"/>
    <w:rsid w:val="00EF2F5B"/>
    <w:rsid w:val="00EF487F"/>
    <w:rsid w:val="00EF53E9"/>
    <w:rsid w:val="00EF6720"/>
    <w:rsid w:val="00EF76ED"/>
    <w:rsid w:val="00F06297"/>
    <w:rsid w:val="00F06C26"/>
    <w:rsid w:val="00F075E1"/>
    <w:rsid w:val="00F10C69"/>
    <w:rsid w:val="00F11B91"/>
    <w:rsid w:val="00F139BA"/>
    <w:rsid w:val="00F16154"/>
    <w:rsid w:val="00F2073A"/>
    <w:rsid w:val="00F20F07"/>
    <w:rsid w:val="00F2458A"/>
    <w:rsid w:val="00F26730"/>
    <w:rsid w:val="00F2678C"/>
    <w:rsid w:val="00F268DF"/>
    <w:rsid w:val="00F32C0E"/>
    <w:rsid w:val="00F43F60"/>
    <w:rsid w:val="00F53F1C"/>
    <w:rsid w:val="00F543C8"/>
    <w:rsid w:val="00F56EC6"/>
    <w:rsid w:val="00F6103C"/>
    <w:rsid w:val="00F66494"/>
    <w:rsid w:val="00F666BC"/>
    <w:rsid w:val="00F83F5A"/>
    <w:rsid w:val="00F932A6"/>
    <w:rsid w:val="00F9391B"/>
    <w:rsid w:val="00FA2DB7"/>
    <w:rsid w:val="00FA362C"/>
    <w:rsid w:val="00FA67EF"/>
    <w:rsid w:val="00FA697F"/>
    <w:rsid w:val="00FA766D"/>
    <w:rsid w:val="00FA7C37"/>
    <w:rsid w:val="00FB42BE"/>
    <w:rsid w:val="00FB669A"/>
    <w:rsid w:val="00FE3A98"/>
    <w:rsid w:val="00FF1C1A"/>
    <w:rsid w:val="00FF58F5"/>
    <w:rsid w:val="00FF5A51"/>
    <w:rsid w:val="00FF5BF8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09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4F2E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D4F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D4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F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link w:val="a8"/>
    <w:uiPriority w:val="99"/>
    <w:rsid w:val="00E60A84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uiPriority w:val="99"/>
    <w:locked/>
    <w:rsid w:val="00E60A84"/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E60A84"/>
  </w:style>
  <w:style w:type="paragraph" w:customStyle="1" w:styleId="msonormalbullet2gif">
    <w:name w:val="msonormalbullet2.gif"/>
    <w:basedOn w:val="a"/>
    <w:rsid w:val="00E60A84"/>
    <w:pPr>
      <w:spacing w:before="100" w:beforeAutospacing="1" w:after="100" w:afterAutospacing="1"/>
    </w:pPr>
  </w:style>
  <w:style w:type="character" w:customStyle="1" w:styleId="c1">
    <w:name w:val="c1"/>
    <w:rsid w:val="00E60A84"/>
  </w:style>
  <w:style w:type="paragraph" w:customStyle="1" w:styleId="c3">
    <w:name w:val="c3"/>
    <w:basedOn w:val="a"/>
    <w:rsid w:val="00E60A84"/>
    <w:pPr>
      <w:spacing w:before="100" w:beforeAutospacing="1" w:after="100" w:afterAutospacing="1"/>
    </w:pPr>
  </w:style>
  <w:style w:type="character" w:customStyle="1" w:styleId="c2">
    <w:name w:val="c2"/>
    <w:rsid w:val="00AD57DE"/>
  </w:style>
  <w:style w:type="paragraph" w:styleId="2">
    <w:name w:val="Body Text 2"/>
    <w:basedOn w:val="a"/>
    <w:link w:val="20"/>
    <w:rsid w:val="00AD57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57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6411F"/>
    <w:pPr>
      <w:ind w:left="720"/>
      <w:contextualSpacing/>
    </w:pPr>
  </w:style>
  <w:style w:type="table" w:styleId="aa">
    <w:name w:val="Table Grid"/>
    <w:basedOn w:val="a1"/>
    <w:uiPriority w:val="59"/>
    <w:rsid w:val="0076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4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1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131183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styleId="ad">
    <w:name w:val="Strong"/>
    <w:basedOn w:val="a0"/>
    <w:uiPriority w:val="22"/>
    <w:qFormat/>
    <w:rsid w:val="00644630"/>
    <w:rPr>
      <w:b/>
      <w:bCs/>
    </w:rPr>
  </w:style>
  <w:style w:type="paragraph" w:styleId="ae">
    <w:name w:val="No Spacing"/>
    <w:uiPriority w:val="1"/>
    <w:qFormat/>
    <w:rsid w:val="00F139BA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456E83"/>
    <w:rPr>
      <w:rFonts w:ascii="Helvetica" w:hAnsi="Helvetica" w:cs="Helvetica" w:hint="default"/>
      <w:strike w:val="0"/>
      <w:dstrike w:val="0"/>
      <w:color w:val="0063A0"/>
      <w:u w:val="singl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20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21"/>
    <w:rsid w:val="0052048D"/>
    <w:rPr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2048D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paragraph" w:customStyle="1" w:styleId="font7">
    <w:name w:val="font_7"/>
    <w:basedOn w:val="a"/>
    <w:rsid w:val="00AF2AB7"/>
    <w:pPr>
      <w:spacing w:before="100" w:beforeAutospacing="1" w:after="100" w:afterAutospacing="1"/>
    </w:pPr>
  </w:style>
  <w:style w:type="character" w:customStyle="1" w:styleId="color18">
    <w:name w:val="color_18"/>
    <w:rsid w:val="00AF2AB7"/>
  </w:style>
  <w:style w:type="paragraph" w:customStyle="1" w:styleId="font8">
    <w:name w:val="font_8"/>
    <w:basedOn w:val="a"/>
    <w:rsid w:val="00AF2AB7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C0662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06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06620"/>
    <w:rPr>
      <w:vertAlign w:val="superscript"/>
    </w:rPr>
  </w:style>
  <w:style w:type="character" w:customStyle="1" w:styleId="c10">
    <w:name w:val="c10"/>
    <w:basedOn w:val="a0"/>
    <w:rsid w:val="00476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4978-4F01-4E1A-8676-3B90B00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10-10T10:22:00Z</cp:lastPrinted>
  <dcterms:created xsi:type="dcterms:W3CDTF">2022-10-10T10:49:00Z</dcterms:created>
  <dcterms:modified xsi:type="dcterms:W3CDTF">2023-10-13T08:09:00Z</dcterms:modified>
</cp:coreProperties>
</file>